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E1" w:rsidRPr="004E29CC" w:rsidRDefault="004E29CC" w:rsidP="004E29CC">
      <w:pPr>
        <w:spacing w:after="0"/>
        <w:rPr>
          <w:b/>
        </w:rPr>
      </w:pPr>
      <w:bookmarkStart w:id="0" w:name="_GoBack"/>
      <w:bookmarkEnd w:id="0"/>
      <w:r w:rsidRPr="004E29CC">
        <w:rPr>
          <w:b/>
        </w:rPr>
        <w:t>ДО</w:t>
      </w:r>
    </w:p>
    <w:p w:rsidR="004E29CC" w:rsidRPr="004E29CC" w:rsidRDefault="004E29CC" w:rsidP="004E29CC">
      <w:pPr>
        <w:spacing w:after="0"/>
        <w:rPr>
          <w:b/>
        </w:rPr>
      </w:pPr>
      <w:r w:rsidRPr="004E29CC">
        <w:rPr>
          <w:b/>
        </w:rPr>
        <w:t>КМЕТА</w:t>
      </w:r>
    </w:p>
    <w:p w:rsidR="004E29CC" w:rsidRPr="004E29CC" w:rsidRDefault="004E29CC" w:rsidP="004E29CC">
      <w:pPr>
        <w:spacing w:after="0"/>
        <w:rPr>
          <w:b/>
        </w:rPr>
      </w:pPr>
      <w:r w:rsidRPr="004E29CC">
        <w:rPr>
          <w:b/>
        </w:rPr>
        <w:t>НА ОБЩИНА БУРГАС</w:t>
      </w:r>
    </w:p>
    <w:p w:rsidR="004E29CC" w:rsidRDefault="004E29CC" w:rsidP="004E29CC">
      <w:pPr>
        <w:spacing w:after="0"/>
      </w:pPr>
    </w:p>
    <w:p w:rsidR="004E29CC" w:rsidRPr="004E29CC" w:rsidRDefault="004E29CC" w:rsidP="004E29CC">
      <w:pPr>
        <w:spacing w:after="0"/>
        <w:jc w:val="center"/>
        <w:rPr>
          <w:b/>
          <w:sz w:val="24"/>
          <w:szCs w:val="24"/>
        </w:rPr>
      </w:pPr>
      <w:r w:rsidRPr="004E29CC">
        <w:rPr>
          <w:b/>
          <w:sz w:val="24"/>
          <w:szCs w:val="24"/>
        </w:rPr>
        <w:t>ЗАЯВЛЕНИЕ</w:t>
      </w:r>
    </w:p>
    <w:p w:rsidR="004E29CC" w:rsidRPr="004E29CC" w:rsidRDefault="004E29CC" w:rsidP="004E29CC">
      <w:pPr>
        <w:spacing w:after="0"/>
        <w:jc w:val="center"/>
        <w:rPr>
          <w:b/>
          <w:sz w:val="24"/>
          <w:szCs w:val="24"/>
        </w:rPr>
      </w:pPr>
      <w:r w:rsidRPr="004E29CC">
        <w:rPr>
          <w:b/>
          <w:sz w:val="24"/>
          <w:szCs w:val="24"/>
        </w:rPr>
        <w:t>ЗА ИЗДАВАНЕ НА ПОЗВОЛИТЕЛНО</w:t>
      </w:r>
    </w:p>
    <w:p w:rsidR="004E29CC" w:rsidRPr="004E29CC" w:rsidRDefault="004E29CC" w:rsidP="004E29CC">
      <w:pPr>
        <w:spacing w:after="0"/>
        <w:jc w:val="center"/>
        <w:rPr>
          <w:b/>
          <w:sz w:val="24"/>
          <w:szCs w:val="24"/>
        </w:rPr>
      </w:pPr>
      <w:r w:rsidRPr="004E29CC">
        <w:rPr>
          <w:b/>
          <w:sz w:val="24"/>
          <w:szCs w:val="24"/>
        </w:rPr>
        <w:t>ЗА ПОЛЗВАНЕ НА ЛЕЧЕБНИ РАСТЕНИЯ</w:t>
      </w:r>
    </w:p>
    <w:p w:rsidR="004E29CC" w:rsidRDefault="004E29CC" w:rsidP="004E29CC">
      <w:pPr>
        <w:spacing w:after="0"/>
        <w:jc w:val="center"/>
      </w:pPr>
      <w:r>
        <w:t>по реда на Закона за лечебните растения</w:t>
      </w:r>
    </w:p>
    <w:p w:rsidR="004E29CC" w:rsidRDefault="004E29CC" w:rsidP="004E29CC">
      <w:pPr>
        <w:spacing w:after="0"/>
      </w:pPr>
    </w:p>
    <w:p w:rsidR="004E29CC" w:rsidRDefault="004E29CC" w:rsidP="004E29CC">
      <w:pPr>
        <w:spacing w:after="0"/>
      </w:pPr>
      <w:r>
        <w:t>От ………………………………………………………………………………………………………………………………………..</w:t>
      </w:r>
    </w:p>
    <w:p w:rsidR="004E29CC" w:rsidRDefault="004E29CC" w:rsidP="00E848A7">
      <w:pPr>
        <w:spacing w:after="0"/>
        <w:jc w:val="center"/>
      </w:pPr>
      <w:r>
        <w:t>/име, презиме, фамилия / наименование на фирмата/</w:t>
      </w:r>
    </w:p>
    <w:p w:rsidR="004E29CC" w:rsidRDefault="004E29CC" w:rsidP="004E29CC">
      <w:pPr>
        <w:spacing w:after="0"/>
      </w:pPr>
    </w:p>
    <w:p w:rsidR="004E29CC" w:rsidRDefault="004E29CC" w:rsidP="004E29CC">
      <w:pPr>
        <w:spacing w:after="0"/>
      </w:pPr>
      <w:r>
        <w:t>Адрес …………………………………………………………………………………………………………………………………….</w:t>
      </w:r>
    </w:p>
    <w:p w:rsidR="004E29CC" w:rsidRDefault="004E29CC" w:rsidP="004E29CC">
      <w:pPr>
        <w:spacing w:after="0"/>
      </w:pPr>
    </w:p>
    <w:p w:rsidR="004E29CC" w:rsidRDefault="004E29CC" w:rsidP="004E29CC">
      <w:pPr>
        <w:spacing w:after="0"/>
      </w:pPr>
      <w:r>
        <w:t>……………………………………………………………………………………………………………………………………………….</w:t>
      </w:r>
    </w:p>
    <w:p w:rsidR="004E29CC" w:rsidRDefault="004E29CC" w:rsidP="004E29CC">
      <w:pPr>
        <w:spacing w:after="0"/>
      </w:pPr>
      <w:r>
        <w:t>ЕГН …………………………………………………..</w:t>
      </w:r>
      <w:r>
        <w:tab/>
      </w:r>
      <w:r>
        <w:tab/>
        <w:t>л.к. …………………………………………………………….</w:t>
      </w:r>
    </w:p>
    <w:p w:rsidR="004E29CC" w:rsidRDefault="004E29CC" w:rsidP="004E29CC">
      <w:pPr>
        <w:spacing w:after="0"/>
      </w:pPr>
    </w:p>
    <w:p w:rsidR="004E29CC" w:rsidRDefault="004E29CC" w:rsidP="00E848A7">
      <w:pPr>
        <w:spacing w:after="0"/>
        <w:jc w:val="both"/>
      </w:pPr>
      <w:r>
        <w:tab/>
        <w:t>Моля да ми бъде издадено позволително за добиване на лечебни растения от посочените по-долу общински земи, гори, води и водни обекти, находящи се в границите на Община Бургас:</w:t>
      </w:r>
    </w:p>
    <w:p w:rsidR="004E29CC" w:rsidRDefault="004E29CC" w:rsidP="004E29CC">
      <w:pPr>
        <w:spacing w:after="0"/>
      </w:pPr>
    </w:p>
    <w:p w:rsidR="004E29CC" w:rsidRDefault="004E29CC" w:rsidP="004E29CC">
      <w:pPr>
        <w:spacing w:after="0"/>
      </w:pPr>
      <w:r>
        <w:t>Да бъдат посочени – местност, землище, номер на имо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402"/>
        <w:gridCol w:w="2158"/>
      </w:tblGrid>
      <w:tr w:rsidR="004E29CC" w:rsidTr="004E29CC">
        <w:tc>
          <w:tcPr>
            <w:tcW w:w="817" w:type="dxa"/>
          </w:tcPr>
          <w:p w:rsidR="004E29CC" w:rsidRPr="004E29CC" w:rsidRDefault="004E29CC" w:rsidP="004E29CC">
            <w:r>
              <w:rPr>
                <w:lang w:val="en-US"/>
              </w:rPr>
              <w:t xml:space="preserve">N </w:t>
            </w:r>
            <w:r>
              <w:t>по ред</w:t>
            </w:r>
          </w:p>
        </w:tc>
        <w:tc>
          <w:tcPr>
            <w:tcW w:w="2835" w:type="dxa"/>
          </w:tcPr>
          <w:p w:rsidR="004E29CC" w:rsidRDefault="00F15615" w:rsidP="004E29CC">
            <w:r>
              <w:t>Наименование на лечебното растение</w:t>
            </w:r>
          </w:p>
        </w:tc>
        <w:tc>
          <w:tcPr>
            <w:tcW w:w="3402" w:type="dxa"/>
          </w:tcPr>
          <w:p w:rsidR="004E29CC" w:rsidRDefault="00F15615" w:rsidP="004E29CC">
            <w:r>
              <w:t>Местност, землище, номер на имота</w:t>
            </w:r>
          </w:p>
        </w:tc>
        <w:tc>
          <w:tcPr>
            <w:tcW w:w="2158" w:type="dxa"/>
          </w:tcPr>
          <w:p w:rsidR="004E29CC" w:rsidRDefault="00F15615" w:rsidP="004E29CC">
            <w:r>
              <w:t>Заявено количество сурова маса, кг</w:t>
            </w:r>
          </w:p>
        </w:tc>
      </w:tr>
      <w:tr w:rsidR="004E29CC" w:rsidTr="004E29CC">
        <w:tc>
          <w:tcPr>
            <w:tcW w:w="817" w:type="dxa"/>
          </w:tcPr>
          <w:p w:rsidR="004E29CC" w:rsidRDefault="004E29CC" w:rsidP="004E29CC">
            <w:pPr>
              <w:rPr>
                <w:lang w:val="en-US"/>
              </w:rPr>
            </w:pPr>
          </w:p>
          <w:p w:rsidR="009B40CF" w:rsidRPr="009B40CF" w:rsidRDefault="009B40CF" w:rsidP="004E29C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E29CC" w:rsidRDefault="004E29CC" w:rsidP="004E29CC"/>
        </w:tc>
        <w:tc>
          <w:tcPr>
            <w:tcW w:w="3402" w:type="dxa"/>
          </w:tcPr>
          <w:p w:rsidR="004E29CC" w:rsidRDefault="004E29CC" w:rsidP="004E29CC"/>
        </w:tc>
        <w:tc>
          <w:tcPr>
            <w:tcW w:w="2158" w:type="dxa"/>
          </w:tcPr>
          <w:p w:rsidR="004E29CC" w:rsidRDefault="004E29CC" w:rsidP="004E29CC"/>
        </w:tc>
      </w:tr>
      <w:tr w:rsidR="004E29CC" w:rsidTr="004E29CC">
        <w:tc>
          <w:tcPr>
            <w:tcW w:w="817" w:type="dxa"/>
          </w:tcPr>
          <w:p w:rsidR="004E29CC" w:rsidRDefault="004E29CC" w:rsidP="004E29CC">
            <w:pPr>
              <w:rPr>
                <w:lang w:val="en-US"/>
              </w:rPr>
            </w:pPr>
          </w:p>
          <w:p w:rsidR="009B40CF" w:rsidRPr="009B40CF" w:rsidRDefault="009B40CF" w:rsidP="004E29C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E29CC" w:rsidRDefault="004E29CC" w:rsidP="004E29CC"/>
        </w:tc>
        <w:tc>
          <w:tcPr>
            <w:tcW w:w="3402" w:type="dxa"/>
          </w:tcPr>
          <w:p w:rsidR="004E29CC" w:rsidRDefault="004E29CC" w:rsidP="004E29CC"/>
        </w:tc>
        <w:tc>
          <w:tcPr>
            <w:tcW w:w="2158" w:type="dxa"/>
          </w:tcPr>
          <w:p w:rsidR="004E29CC" w:rsidRDefault="004E29CC" w:rsidP="004E29CC"/>
        </w:tc>
      </w:tr>
      <w:tr w:rsidR="004E29CC" w:rsidTr="004E29CC">
        <w:tc>
          <w:tcPr>
            <w:tcW w:w="817" w:type="dxa"/>
          </w:tcPr>
          <w:p w:rsidR="004E29CC" w:rsidRDefault="004E29CC" w:rsidP="004E29CC">
            <w:pPr>
              <w:rPr>
                <w:lang w:val="en-US"/>
              </w:rPr>
            </w:pPr>
          </w:p>
          <w:p w:rsidR="009B40CF" w:rsidRPr="009B40CF" w:rsidRDefault="009B40CF" w:rsidP="004E29C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E29CC" w:rsidRDefault="004E29CC" w:rsidP="004E29CC"/>
        </w:tc>
        <w:tc>
          <w:tcPr>
            <w:tcW w:w="3402" w:type="dxa"/>
          </w:tcPr>
          <w:p w:rsidR="004E29CC" w:rsidRDefault="004E29CC" w:rsidP="004E29CC"/>
        </w:tc>
        <w:tc>
          <w:tcPr>
            <w:tcW w:w="2158" w:type="dxa"/>
          </w:tcPr>
          <w:p w:rsidR="004E29CC" w:rsidRDefault="004E29CC" w:rsidP="004E29CC"/>
        </w:tc>
      </w:tr>
      <w:tr w:rsidR="004E29CC" w:rsidTr="004E29CC">
        <w:tc>
          <w:tcPr>
            <w:tcW w:w="817" w:type="dxa"/>
          </w:tcPr>
          <w:p w:rsidR="004E29CC" w:rsidRDefault="004E29CC" w:rsidP="004E29CC">
            <w:pPr>
              <w:rPr>
                <w:lang w:val="en-US"/>
              </w:rPr>
            </w:pPr>
          </w:p>
          <w:p w:rsidR="009B40CF" w:rsidRPr="009B40CF" w:rsidRDefault="009B40CF" w:rsidP="004E29C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E29CC" w:rsidRDefault="004E29CC" w:rsidP="004E29CC"/>
        </w:tc>
        <w:tc>
          <w:tcPr>
            <w:tcW w:w="3402" w:type="dxa"/>
          </w:tcPr>
          <w:p w:rsidR="004E29CC" w:rsidRDefault="004E29CC" w:rsidP="004E29CC"/>
        </w:tc>
        <w:tc>
          <w:tcPr>
            <w:tcW w:w="2158" w:type="dxa"/>
          </w:tcPr>
          <w:p w:rsidR="004E29CC" w:rsidRDefault="004E29CC" w:rsidP="004E29CC"/>
        </w:tc>
      </w:tr>
      <w:tr w:rsidR="004E29CC" w:rsidTr="004E29CC">
        <w:tc>
          <w:tcPr>
            <w:tcW w:w="817" w:type="dxa"/>
          </w:tcPr>
          <w:p w:rsidR="004E29CC" w:rsidRDefault="004E29CC" w:rsidP="004E29CC">
            <w:pPr>
              <w:rPr>
                <w:lang w:val="en-US"/>
              </w:rPr>
            </w:pPr>
          </w:p>
          <w:p w:rsidR="009B40CF" w:rsidRPr="009B40CF" w:rsidRDefault="009B40CF" w:rsidP="004E29CC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E29CC" w:rsidRDefault="004E29CC" w:rsidP="004E29CC"/>
        </w:tc>
        <w:tc>
          <w:tcPr>
            <w:tcW w:w="3402" w:type="dxa"/>
          </w:tcPr>
          <w:p w:rsidR="004E29CC" w:rsidRDefault="004E29CC" w:rsidP="004E29CC"/>
        </w:tc>
        <w:tc>
          <w:tcPr>
            <w:tcW w:w="2158" w:type="dxa"/>
          </w:tcPr>
          <w:p w:rsidR="004E29CC" w:rsidRDefault="004E29CC" w:rsidP="004E29CC"/>
        </w:tc>
      </w:tr>
    </w:tbl>
    <w:p w:rsidR="004E29CC" w:rsidRDefault="004E29CC" w:rsidP="004E29CC">
      <w:pPr>
        <w:spacing w:after="0"/>
      </w:pPr>
    </w:p>
    <w:p w:rsidR="004E29CC" w:rsidRDefault="009B40CF" w:rsidP="004E29CC">
      <w:pPr>
        <w:spacing w:after="0"/>
      </w:pPr>
      <w:r>
        <w:t>Заявяваме, че:</w:t>
      </w:r>
    </w:p>
    <w:p w:rsidR="009B40CF" w:rsidRDefault="009B40CF" w:rsidP="009B40CF">
      <w:pPr>
        <w:spacing w:after="0"/>
      </w:pPr>
      <w:r>
        <w:t xml:space="preserve">сме запознати с реда, установен със Закона за лечебните растения, Наредба 2 от 20 януари 2004 г. за правилата и изискванията за събиране на билки и генетичен материал от лечебни растения, Наредба 5 за изискванията, на които трябва да отговарят билкозаготвителите, както и с изискванията за опазване на околната среда и видовото разнообразие. </w:t>
      </w:r>
    </w:p>
    <w:p w:rsidR="004E29CC" w:rsidRDefault="004E29CC" w:rsidP="004E29CC">
      <w:pPr>
        <w:spacing w:after="0"/>
      </w:pPr>
    </w:p>
    <w:p w:rsidR="004E29CC" w:rsidRDefault="004E29CC" w:rsidP="004E29CC">
      <w:pPr>
        <w:spacing w:after="0"/>
      </w:pPr>
    </w:p>
    <w:p w:rsidR="009B40CF" w:rsidRPr="004E29CC" w:rsidRDefault="009B40CF" w:rsidP="004E29CC">
      <w:pPr>
        <w:spacing w:after="0"/>
      </w:pPr>
      <w:r>
        <w:t xml:space="preserve">Дата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:</w:t>
      </w:r>
    </w:p>
    <w:sectPr w:rsidR="009B40CF" w:rsidRPr="004E2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B37"/>
    <w:multiLevelType w:val="hybridMultilevel"/>
    <w:tmpl w:val="96E425F6"/>
    <w:lvl w:ilvl="0" w:tplc="1BB2C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CC"/>
    <w:rsid w:val="002F1E81"/>
    <w:rsid w:val="004E29CC"/>
    <w:rsid w:val="009B40CF"/>
    <w:rsid w:val="00D004E1"/>
    <w:rsid w:val="00D936FF"/>
    <w:rsid w:val="00E848A7"/>
    <w:rsid w:val="00F1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8CCF-454C-4BA9-95F2-ECE62BAA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ta Nikolova</dc:creator>
  <cp:keywords/>
  <dc:description/>
  <cp:lastModifiedBy>Marineta Nikolova</cp:lastModifiedBy>
  <cp:revision>2</cp:revision>
  <dcterms:created xsi:type="dcterms:W3CDTF">2016-07-28T06:36:00Z</dcterms:created>
  <dcterms:modified xsi:type="dcterms:W3CDTF">2016-07-28T06:36:00Z</dcterms:modified>
</cp:coreProperties>
</file>